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A227" w14:textId="7E7B06D9" w:rsidR="0047577B" w:rsidRPr="00D06A2C" w:rsidRDefault="00A94DC7" w:rsidP="00A94DC7">
      <w:pPr>
        <w:pStyle w:val="Heading1"/>
      </w:pPr>
      <w:r w:rsidRPr="00D06A2C">
        <w:t xml:space="preserve">Referansegruppe </w:t>
      </w:r>
      <w:r w:rsidR="00EA2315">
        <w:t>Sikring</w:t>
      </w:r>
    </w:p>
    <w:p w14:paraId="12976E7D" w14:textId="5367DD08" w:rsidR="00A94DC7" w:rsidRPr="00D06A2C" w:rsidRDefault="00A94DC7" w:rsidP="00A94DC7">
      <w:pPr>
        <w:pStyle w:val="Heading2"/>
      </w:pPr>
      <w:r w:rsidRPr="00D06A2C">
        <w:t>Bakgrunn</w:t>
      </w:r>
    </w:p>
    <w:p w14:paraId="5297669A" w14:textId="349E9DF4" w:rsidR="000D3CC9" w:rsidRPr="00D06A2C" w:rsidRDefault="000D3CC9" w:rsidP="000D3CC9"/>
    <w:p w14:paraId="441E72A8" w14:textId="54B94E17" w:rsidR="000D3CC9" w:rsidRPr="00D06A2C" w:rsidRDefault="000D3CC9" w:rsidP="000D3CC9">
      <w:r w:rsidRPr="00D06A2C">
        <w:t>Generell informasjon om prosjektet og resultatene fra forprosjektet osv. kan finnes på MUSIT wikien:</w:t>
      </w:r>
    </w:p>
    <w:p w14:paraId="63F5B6B9" w14:textId="79B0B854" w:rsidR="000D3CC9" w:rsidRPr="00D06A2C" w:rsidRDefault="00D526E2" w:rsidP="000D3CC9">
      <w:hyperlink r:id="rId8" w:history="1">
        <w:r w:rsidR="000D3CC9" w:rsidRPr="00D06A2C">
          <w:rPr>
            <w:rStyle w:val="Hyperlink"/>
          </w:rPr>
          <w:t>https://wiki.uio.no/usit/musit/index.php/Felles_Kvalitetssystem</w:t>
        </w:r>
      </w:hyperlink>
    </w:p>
    <w:p w14:paraId="6ACB6395" w14:textId="00EB8943" w:rsidR="000D3CC9" w:rsidRPr="00D06A2C" w:rsidRDefault="004F05F0" w:rsidP="009514FE">
      <w:r w:rsidRPr="00D06A2C">
        <w:t xml:space="preserve">Denne referansegruppen skal jobbe med </w:t>
      </w:r>
      <w:r w:rsidR="009514FE" w:rsidRPr="00D06A2C">
        <w:t xml:space="preserve">å lage </w:t>
      </w:r>
      <w:r w:rsidR="00727F82">
        <w:t xml:space="preserve">en minimumsstandard for </w:t>
      </w:r>
      <w:r w:rsidR="00EA2315">
        <w:t>sikrings</w:t>
      </w:r>
      <w:r w:rsidR="00727F82">
        <w:t>aktiviteten ved museene.</w:t>
      </w:r>
      <w:r w:rsidR="00BF4C73">
        <w:t xml:space="preserve"> Den skal omfatte både </w:t>
      </w:r>
      <w:r w:rsidR="008517F7">
        <w:t>sikringsrutiner og evakueringsplan</w:t>
      </w:r>
      <w:r w:rsidR="00BF4C73">
        <w:t>.</w:t>
      </w:r>
      <w:r w:rsidR="00727F82">
        <w:t xml:space="preserve"> Vi skal </w:t>
      </w:r>
      <w:r w:rsidR="00BF4C73">
        <w:t xml:space="preserve">beskrive hvilke roller som er involvert i </w:t>
      </w:r>
      <w:r w:rsidR="008517F7">
        <w:t>disse prosessene</w:t>
      </w:r>
      <w:r w:rsidR="00BF4C73">
        <w:t>.</w:t>
      </w:r>
    </w:p>
    <w:p w14:paraId="184DFB87" w14:textId="77777777" w:rsidR="00A94DC7" w:rsidRPr="00D06A2C" w:rsidRDefault="00A94DC7">
      <w:r w:rsidRPr="00D06A2C">
        <w:t>Vi skal ikke:</w:t>
      </w:r>
    </w:p>
    <w:p w14:paraId="53F0781B" w14:textId="383D67D7" w:rsidR="00727F82" w:rsidRPr="00D06A2C" w:rsidRDefault="00727F82" w:rsidP="004028F5">
      <w:pPr>
        <w:pStyle w:val="ListParagraph"/>
        <w:numPr>
          <w:ilvl w:val="0"/>
          <w:numId w:val="2"/>
        </w:numPr>
      </w:pPr>
      <w:r>
        <w:t>Beskrive arbeidsflyten på det enkelte museum</w:t>
      </w:r>
    </w:p>
    <w:p w14:paraId="554A180F" w14:textId="0EA34C04" w:rsidR="00D06A2C" w:rsidRPr="00D06A2C" w:rsidRDefault="00D06A2C" w:rsidP="00D06A2C">
      <w:pPr>
        <w:rPr>
          <w:lang w:bidi="ne-IN"/>
        </w:rPr>
      </w:pPr>
      <w:r w:rsidRPr="00D06A2C">
        <w:t>Et beslutning</w:t>
      </w:r>
      <w:r>
        <w:t>s</w:t>
      </w:r>
      <w:r w:rsidRPr="00D06A2C">
        <w:t xml:space="preserve">rammeverktøy som kan være </w:t>
      </w:r>
      <w:r>
        <w:t xml:space="preserve">nyttig å ha i tankene når vi går inn i dette arbeidet er </w:t>
      </w:r>
      <w:proofErr w:type="spellStart"/>
      <w:r w:rsidRPr="00D06A2C">
        <w:rPr>
          <w:lang w:bidi="ne-IN"/>
        </w:rPr>
        <w:t>Cynefin</w:t>
      </w:r>
      <w:proofErr w:type="spellEnd"/>
      <w:r>
        <w:rPr>
          <w:lang w:bidi="ne-IN"/>
        </w:rPr>
        <w:t xml:space="preserve">. Denne 4 minutter lange </w:t>
      </w:r>
      <w:proofErr w:type="spellStart"/>
      <w:r>
        <w:rPr>
          <w:lang w:bidi="ne-IN"/>
        </w:rPr>
        <w:t>YouTube</w:t>
      </w:r>
      <w:proofErr w:type="spellEnd"/>
      <w:r>
        <w:rPr>
          <w:lang w:bidi="ne-IN"/>
        </w:rPr>
        <w:t xml:space="preserve"> videoen forteller deg du trenger å vite.</w:t>
      </w:r>
    </w:p>
    <w:p w14:paraId="1689D3D7" w14:textId="77777777" w:rsidR="00D06A2C" w:rsidRPr="00D06A2C" w:rsidRDefault="00D526E2" w:rsidP="00D06A2C">
      <w:hyperlink r:id="rId9" w:history="1">
        <w:r w:rsidR="00D06A2C" w:rsidRPr="00D06A2C">
          <w:rPr>
            <w:rStyle w:val="Hyperlink"/>
          </w:rPr>
          <w:t>https://www.youtube.com/watch?v=5mqNcs8mp74&amp;t=31s</w:t>
        </w:r>
      </w:hyperlink>
    </w:p>
    <w:p w14:paraId="48FC293D" w14:textId="77777777" w:rsidR="00D06A2C" w:rsidRPr="00D06A2C" w:rsidRDefault="00D06A2C" w:rsidP="00D06A2C"/>
    <w:p w14:paraId="2D0F5C8F" w14:textId="10C60DED" w:rsidR="00CF1B7A" w:rsidRDefault="00CF1B7A" w:rsidP="00CF1B7A">
      <w:pPr>
        <w:pStyle w:val="Heading2"/>
      </w:pPr>
      <w:r>
        <w:t>Relevante dokumenter</w:t>
      </w:r>
    </w:p>
    <w:p w14:paraId="1910FFDD" w14:textId="6E476349" w:rsidR="00CF1B7A" w:rsidRDefault="005E47D7" w:rsidP="00CF1B7A">
      <w:r>
        <w:t>Vedlagt finner dere noen eksempler på hva museene sendte inn til forprosje</w:t>
      </w:r>
      <w:r w:rsidR="008517F7">
        <w:t>ktet, i tillegg legger jeg ved</w:t>
      </w:r>
      <w:r>
        <w:t xml:space="preserve"> dokumenter fra Collection trust (England), </w:t>
      </w:r>
      <w:r w:rsidR="004028F5">
        <w:t xml:space="preserve">dette er fra Spectrum 5.0 standarden, og beskriver både minimumskriterier for </w:t>
      </w:r>
      <w:r w:rsidR="008517F7">
        <w:t>sikring</w:t>
      </w:r>
      <w:r w:rsidR="004028F5">
        <w:t xml:space="preserve"> og også en «suggested </w:t>
      </w:r>
      <w:proofErr w:type="spellStart"/>
      <w:r w:rsidR="004028F5">
        <w:t>procedure</w:t>
      </w:r>
      <w:proofErr w:type="spellEnd"/>
      <w:r w:rsidR="004028F5">
        <w:t>».</w:t>
      </w:r>
    </w:p>
    <w:p w14:paraId="276CF4A8" w14:textId="77777777" w:rsidR="00844FE8" w:rsidRPr="00CF1B7A" w:rsidRDefault="00844FE8" w:rsidP="00CF1B7A"/>
    <w:p w14:paraId="450E6F62" w14:textId="29A7FFDC" w:rsidR="009514FE" w:rsidRPr="00D06A2C" w:rsidRDefault="009514FE" w:rsidP="00CF1B7A">
      <w:pPr>
        <w:pStyle w:val="Heading2"/>
      </w:pPr>
      <w:r w:rsidRPr="00D06A2C">
        <w:t>Møteplattform</w:t>
      </w:r>
    </w:p>
    <w:p w14:paraId="35B7C202" w14:textId="054B494D" w:rsidR="00D67657" w:rsidRPr="00D06A2C" w:rsidRDefault="00D06A2C" w:rsidP="00D67657">
      <w:pPr>
        <w:spacing w:after="300"/>
        <w:rPr>
          <w:rFonts w:ascii="Arial" w:hAnsi="Arial" w:cs="Arial"/>
          <w:color w:val="333333"/>
        </w:rPr>
      </w:pPr>
      <w:r w:rsidRPr="00D06A2C">
        <w:t>Vi prøver å holde møte på Videobro:</w:t>
      </w:r>
      <w:hyperlink r:id="rId10" w:tgtFrame="_blank" w:history="1">
        <w:r w:rsidR="00D67657" w:rsidRPr="00D06A2C">
          <w:rPr>
            <w:rFonts w:ascii="Arial" w:hAnsi="Arial" w:cs="Arial"/>
            <w:color w:val="005C9E"/>
          </w:rPr>
          <w:br/>
        </w:r>
        <w:r w:rsidR="00D67657" w:rsidRPr="00D06A2C">
          <w:rPr>
            <w:rStyle w:val="Hyperlink"/>
            <w:rFonts w:ascii="Arial" w:hAnsi="Arial" w:cs="Arial"/>
            <w:color w:val="005C9E"/>
          </w:rPr>
          <w:t>https://videobro.no/invited.sf?secret=5VAhtRx.JZ_KgkPkoWtpPQ&amp;id=059068975</w:t>
        </w:r>
      </w:hyperlink>
    </w:p>
    <w:p w14:paraId="5BFB63FB" w14:textId="58B20DD0" w:rsidR="00D67657" w:rsidRPr="005E4FD3" w:rsidRDefault="00D06A2C" w:rsidP="009514FE">
      <w:r w:rsidRPr="00D06A2C">
        <w:t>Dette virker ikke i Internett Explorer</w:t>
      </w:r>
      <w:r w:rsidR="007D206D">
        <w:t xml:space="preserve"> &amp;</w:t>
      </w:r>
      <w:r w:rsidR="00204DD2">
        <w:t xml:space="preserve"> Safari</w:t>
      </w:r>
      <w:r w:rsidRPr="00D06A2C">
        <w:t xml:space="preserve">, men i Chrome, </w:t>
      </w:r>
      <w:proofErr w:type="spellStart"/>
      <w:r w:rsidRPr="00D06A2C">
        <w:t>Firefox</w:t>
      </w:r>
      <w:proofErr w:type="spellEnd"/>
      <w:r w:rsidRPr="00D06A2C">
        <w:t xml:space="preserve"> og Opera. (For SIP, Skype for Business eller Lync bruk </w:t>
      </w:r>
      <w:hyperlink r:id="rId11" w:history="1">
        <w:r w:rsidRPr="00D06A2C">
          <w:rPr>
            <w:rStyle w:val="Hyperlink"/>
            <w:rFonts w:ascii="Arial" w:hAnsi="Arial" w:cs="Arial"/>
            <w:shd w:val="clear" w:color="auto" w:fill="FFFFFF"/>
          </w:rPr>
          <w:t>musitfelleskvalitetssystem@uio.vbro.no</w:t>
        </w:r>
      </w:hyperlink>
      <w:r w:rsidRPr="00D06A2C">
        <w:rPr>
          <w:rFonts w:ascii="Arial" w:hAnsi="Arial" w:cs="Arial"/>
          <w:color w:val="333333"/>
          <w:shd w:val="clear" w:color="auto" w:fill="FFFFFF"/>
        </w:rPr>
        <w:t>)</w:t>
      </w:r>
      <w:r w:rsidR="005E4FD3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5E4FD3" w:rsidRPr="005E4FD3">
        <w:t>Det er viktig at dere sørger for at dere har en god internettlinje, kamera og mikrofon (</w:t>
      </w:r>
      <w:proofErr w:type="spellStart"/>
      <w:r w:rsidR="005E4FD3" w:rsidRPr="005E4FD3">
        <w:t>headset</w:t>
      </w:r>
      <w:proofErr w:type="spellEnd"/>
      <w:r w:rsidR="005E4FD3" w:rsidRPr="005E4FD3">
        <w:t xml:space="preserve"> anbefales).</w:t>
      </w:r>
    </w:p>
    <w:p w14:paraId="75356B73" w14:textId="77777777" w:rsidR="00D06A2C" w:rsidRPr="00D06A2C" w:rsidRDefault="00D06A2C" w:rsidP="009514FE"/>
    <w:p w14:paraId="74E59C29" w14:textId="15C1C0CF" w:rsidR="00A94DC7" w:rsidRPr="00D06A2C" w:rsidRDefault="00A94DC7" w:rsidP="009514FE">
      <w:r w:rsidRPr="00D06A2C">
        <w:br w:type="page"/>
      </w:r>
    </w:p>
    <w:p w14:paraId="27A4D1C6" w14:textId="77777777" w:rsidR="00A94DC7" w:rsidRPr="00D06A2C" w:rsidRDefault="00A94DC7" w:rsidP="00A94DC7">
      <w:pPr>
        <w:pStyle w:val="Heading2"/>
      </w:pPr>
      <w:r w:rsidRPr="00D06A2C">
        <w:lastRenderedPageBreak/>
        <w:t>Agenda</w:t>
      </w:r>
    </w:p>
    <w:p w14:paraId="79105C96" w14:textId="77777777" w:rsidR="00A94DC7" w:rsidRPr="00D06A2C" w:rsidRDefault="00A94DC7" w:rsidP="00A94DC7">
      <w:pPr>
        <w:pStyle w:val="ListParagraph"/>
        <w:numPr>
          <w:ilvl w:val="0"/>
          <w:numId w:val="1"/>
        </w:numPr>
      </w:pPr>
      <w:r w:rsidRPr="00D06A2C">
        <w:t>Presentasjon av deltakerne</w:t>
      </w:r>
    </w:p>
    <w:p w14:paraId="03BCE786" w14:textId="77777777" w:rsidR="00A94DC7" w:rsidRPr="00D06A2C" w:rsidRDefault="00A94DC7" w:rsidP="00A94DC7">
      <w:pPr>
        <w:pStyle w:val="ListParagraph"/>
        <w:numPr>
          <w:ilvl w:val="0"/>
          <w:numId w:val="1"/>
        </w:numPr>
      </w:pPr>
      <w:r w:rsidRPr="00D06A2C">
        <w:t>Introduksjon til temaet</w:t>
      </w:r>
    </w:p>
    <w:p w14:paraId="010AAB11" w14:textId="7C4CC550" w:rsidR="00A94DC7" w:rsidRPr="00D06A2C" w:rsidRDefault="000D3CC9" w:rsidP="00A94DC7">
      <w:pPr>
        <w:pStyle w:val="ListParagraph"/>
        <w:numPr>
          <w:ilvl w:val="0"/>
          <w:numId w:val="1"/>
        </w:numPr>
      </w:pPr>
      <w:r w:rsidRPr="00D06A2C">
        <w:t>Avgrensinger og rammer</w:t>
      </w:r>
    </w:p>
    <w:p w14:paraId="283A7A8F" w14:textId="581A7A5F" w:rsidR="000D3CC9" w:rsidRPr="00D06A2C" w:rsidRDefault="000D3CC9" w:rsidP="000D3CC9">
      <w:pPr>
        <w:pStyle w:val="ListParagraph"/>
        <w:numPr>
          <w:ilvl w:val="0"/>
          <w:numId w:val="1"/>
        </w:numPr>
      </w:pPr>
      <w:r w:rsidRPr="00D06A2C">
        <w:t>Møteplan &amp; arbeidsmetode</w:t>
      </w:r>
    </w:p>
    <w:p w14:paraId="0AD56548" w14:textId="69B771BC" w:rsidR="000D3CC9" w:rsidRDefault="000D3CC9" w:rsidP="000D3CC9">
      <w:pPr>
        <w:pStyle w:val="ListParagraph"/>
        <w:numPr>
          <w:ilvl w:val="0"/>
          <w:numId w:val="1"/>
        </w:numPr>
      </w:pPr>
      <w:r w:rsidRPr="00D06A2C">
        <w:t xml:space="preserve">Kan vi bruke Spectrum/ Collection trust sine </w:t>
      </w:r>
      <w:r w:rsidR="00D06A2C" w:rsidRPr="00D06A2C">
        <w:t>retningslinjer</w:t>
      </w:r>
    </w:p>
    <w:p w14:paraId="3D932CC3" w14:textId="06F38AC6" w:rsidR="00D06A2C" w:rsidRDefault="00D06A2C" w:rsidP="000D3CC9">
      <w:pPr>
        <w:pStyle w:val="ListParagraph"/>
        <w:numPr>
          <w:ilvl w:val="0"/>
          <w:numId w:val="1"/>
        </w:numPr>
      </w:pPr>
      <w:r>
        <w:t>Eventuelt</w:t>
      </w:r>
    </w:p>
    <w:p w14:paraId="481F76B1" w14:textId="625F3263" w:rsidR="00D06A2C" w:rsidRDefault="00D06A2C" w:rsidP="00D06A2C"/>
    <w:p w14:paraId="791CF573" w14:textId="6C406793" w:rsidR="00D06A2C" w:rsidRDefault="002A4FA6" w:rsidP="00D06A2C">
      <w:r>
        <w:t xml:space="preserve">Vi sees </w:t>
      </w:r>
      <w:r w:rsidR="008517F7">
        <w:t>9. april</w:t>
      </w:r>
      <w:r>
        <w:t xml:space="preserve"> </w:t>
      </w:r>
      <w:proofErr w:type="spellStart"/>
      <w:r>
        <w:t>kl</w:t>
      </w:r>
      <w:proofErr w:type="spellEnd"/>
      <w:r>
        <w:t xml:space="preserve"> 1</w:t>
      </w:r>
      <w:r w:rsidR="008517F7">
        <w:t>4</w:t>
      </w:r>
      <w:r>
        <w:t>00 på:</w:t>
      </w:r>
    </w:p>
    <w:p w14:paraId="01D2E8A0" w14:textId="14236F20" w:rsidR="002A4FA6" w:rsidRDefault="00D526E2" w:rsidP="00D06A2C">
      <w:pPr>
        <w:rPr>
          <w:rFonts w:eastAsia="Times New Roman"/>
        </w:rPr>
      </w:pPr>
      <w:hyperlink r:id="rId12" w:tgtFrame="_blank" w:history="1">
        <w:r w:rsidR="002A4FA6">
          <w:rPr>
            <w:rStyle w:val="Hyperlink"/>
            <w:rFonts w:ascii="Arial" w:eastAsia="Times New Roman" w:hAnsi="Arial" w:cs="Arial"/>
            <w:color w:val="005C9E"/>
            <w:sz w:val="24"/>
            <w:szCs w:val="24"/>
            <w:shd w:val="clear" w:color="auto" w:fill="FFFFFF"/>
          </w:rPr>
          <w:t>https://videobro.no/invited.sf?secret=5VAhtRx.JZ_KgkPkoWtpPQ&amp;id=059068975</w:t>
        </w:r>
      </w:hyperlink>
    </w:p>
    <w:p w14:paraId="2E6AD58D" w14:textId="7C3333E3" w:rsidR="002A4FA6" w:rsidRDefault="002A4FA6" w:rsidP="00D06A2C">
      <w:pPr>
        <w:rPr>
          <w:rFonts w:eastAsia="Times New Roman"/>
        </w:rPr>
      </w:pPr>
    </w:p>
    <w:p w14:paraId="535A8200" w14:textId="2505A867" w:rsidR="002A4FA6" w:rsidRDefault="005E4FD3" w:rsidP="00D06A2C">
      <w:pPr>
        <w:rPr>
          <w:rFonts w:eastAsia="Times New Roman"/>
        </w:rPr>
      </w:pPr>
      <w:r>
        <w:rPr>
          <w:rFonts w:eastAsia="Times New Roman"/>
        </w:rPr>
        <w:t>Sakspapirer:</w:t>
      </w:r>
    </w:p>
    <w:p w14:paraId="651A500E" w14:textId="4631670D" w:rsidR="005E4FD3" w:rsidRDefault="005E4FD3" w:rsidP="00D06A2C">
      <w:pPr>
        <w:rPr>
          <w:rFonts w:eastAsia="Times New Roman"/>
        </w:rPr>
      </w:pPr>
    </w:p>
    <w:p w14:paraId="704B322A" w14:textId="1E46DD99" w:rsidR="005E4FD3" w:rsidRPr="009E0890" w:rsidRDefault="005E4FD3" w:rsidP="00D06A2C">
      <w:pPr>
        <w:rPr>
          <w:rFonts w:eastAsia="Times New Roman"/>
          <w:b/>
        </w:rPr>
      </w:pPr>
      <w:r w:rsidRPr="009E0890">
        <w:rPr>
          <w:rFonts w:eastAsia="Times New Roman"/>
          <w:b/>
        </w:rPr>
        <w:t>Sak 2. Introduksjon til temaet</w:t>
      </w:r>
    </w:p>
    <w:p w14:paraId="1FAFEDF5" w14:textId="2ADB3667" w:rsidR="005E4FD3" w:rsidRDefault="005E4FD3" w:rsidP="00D06A2C">
      <w:pPr>
        <w:rPr>
          <w:rFonts w:eastAsia="Times New Roman"/>
        </w:rPr>
      </w:pPr>
      <w:r>
        <w:rPr>
          <w:rFonts w:eastAsia="Times New Roman"/>
        </w:rPr>
        <w:t xml:space="preserve">Foredraget som S. Matland og E. Rindal har holdt ved alle museene (unntatt KHM) er tilgjengelig fra </w:t>
      </w:r>
      <w:hyperlink r:id="rId13" w:history="1">
        <w:r w:rsidRPr="00450D0A">
          <w:rPr>
            <w:rStyle w:val="Hyperlink"/>
            <w:rFonts w:eastAsia="Times New Roman"/>
          </w:rPr>
          <w:t>https://wiki.uio.no/usit/musit/images/0/08/Felles_kvalitetssystem_27.11.2017_red.pptx</w:t>
        </w:r>
      </w:hyperlink>
    </w:p>
    <w:p w14:paraId="216CA6C5" w14:textId="6FE5CA10" w:rsidR="005E4FD3" w:rsidRDefault="005E4FD3" w:rsidP="00D06A2C">
      <w:pPr>
        <w:rPr>
          <w:rFonts w:eastAsia="Times New Roman"/>
        </w:rPr>
      </w:pPr>
      <w:r>
        <w:rPr>
          <w:rFonts w:eastAsia="Times New Roman"/>
        </w:rPr>
        <w:t>Prosjektet er vedtatt av museumsdirektørene i UHR-m forumet. Målet er å utarbeide:</w:t>
      </w:r>
    </w:p>
    <w:p w14:paraId="193CFDB4" w14:textId="77777777" w:rsidR="00704918" w:rsidRPr="005E4FD3" w:rsidRDefault="00391362" w:rsidP="005E4FD3">
      <w:pPr>
        <w:numPr>
          <w:ilvl w:val="0"/>
          <w:numId w:val="3"/>
        </w:numPr>
        <w:rPr>
          <w:rFonts w:eastAsia="Times New Roman"/>
        </w:rPr>
      </w:pPr>
      <w:r w:rsidRPr="005E4FD3">
        <w:rPr>
          <w:rFonts w:eastAsia="Times New Roman"/>
        </w:rPr>
        <w:t xml:space="preserve">Felles begrep og rollebeskrivelser </w:t>
      </w:r>
    </w:p>
    <w:p w14:paraId="53DD99C3" w14:textId="77777777" w:rsidR="00704918" w:rsidRPr="005E4FD3" w:rsidRDefault="00391362" w:rsidP="005E4FD3">
      <w:pPr>
        <w:numPr>
          <w:ilvl w:val="0"/>
          <w:numId w:val="3"/>
        </w:numPr>
        <w:rPr>
          <w:rFonts w:eastAsia="Times New Roman"/>
        </w:rPr>
      </w:pPr>
      <w:r w:rsidRPr="005E4FD3">
        <w:rPr>
          <w:rFonts w:eastAsia="Times New Roman"/>
        </w:rPr>
        <w:t>Felles rutiner, retningslinjer og kvalitetsstrategier der det er mulig</w:t>
      </w:r>
    </w:p>
    <w:p w14:paraId="7760B098" w14:textId="77777777" w:rsidR="00704918" w:rsidRPr="005E4FD3" w:rsidRDefault="00391362" w:rsidP="005E4FD3">
      <w:pPr>
        <w:numPr>
          <w:ilvl w:val="0"/>
          <w:numId w:val="3"/>
        </w:numPr>
        <w:rPr>
          <w:rFonts w:eastAsia="Times New Roman"/>
        </w:rPr>
      </w:pPr>
      <w:r w:rsidRPr="005E4FD3">
        <w:rPr>
          <w:rFonts w:eastAsia="Times New Roman"/>
        </w:rPr>
        <w:t>Felles plattform hvor rutiner og retningslinjer kan finnes</w:t>
      </w:r>
    </w:p>
    <w:p w14:paraId="38DC3DB0" w14:textId="2FE49E02" w:rsidR="005E4FD3" w:rsidRDefault="005E4FD3" w:rsidP="00D06A2C">
      <w:pPr>
        <w:rPr>
          <w:rFonts w:eastAsia="Times New Roman"/>
        </w:rPr>
      </w:pPr>
      <w:r>
        <w:rPr>
          <w:rFonts w:eastAsia="Times New Roman"/>
        </w:rPr>
        <w:t>For samlingsforvaltningen ved universitetsmuseene.</w:t>
      </w:r>
    </w:p>
    <w:p w14:paraId="2EC21EE0" w14:textId="167365D3" w:rsidR="003B515A" w:rsidRPr="003B515A" w:rsidRDefault="003B515A" w:rsidP="003B515A">
      <w:pPr>
        <w:rPr>
          <w:rFonts w:eastAsia="Times New Roman"/>
          <w:b/>
        </w:rPr>
      </w:pPr>
      <w:r w:rsidRPr="003B515A">
        <w:rPr>
          <w:rFonts w:eastAsia="Times New Roman"/>
          <w:b/>
        </w:rPr>
        <w:t>Sikring</w:t>
      </w:r>
      <w:r>
        <w:rPr>
          <w:rFonts w:eastAsia="Times New Roman"/>
          <w:b/>
        </w:rPr>
        <w:t xml:space="preserve"> innbefatter:</w:t>
      </w:r>
    </w:p>
    <w:p w14:paraId="68274EE4" w14:textId="1700A93D" w:rsidR="003B515A" w:rsidRPr="003B515A" w:rsidRDefault="003B515A" w:rsidP="003B515A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3B515A">
        <w:rPr>
          <w:rFonts w:eastAsia="Times New Roman"/>
        </w:rPr>
        <w:t>Sikringsrutiner (brann, vann, tyveri, adgangskontroll, skadedyr, etc.)</w:t>
      </w:r>
    </w:p>
    <w:p w14:paraId="708E7376" w14:textId="55FCCBB8" w:rsidR="005E4FD3" w:rsidRPr="003B515A" w:rsidRDefault="003B515A" w:rsidP="003B515A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3B515A">
        <w:rPr>
          <w:rFonts w:eastAsia="Times New Roman"/>
        </w:rPr>
        <w:t>Evakueringsplan</w:t>
      </w:r>
    </w:p>
    <w:p w14:paraId="5A92666C" w14:textId="282B0F91" w:rsidR="005E4FD3" w:rsidRPr="009E0890" w:rsidRDefault="005E4FD3" w:rsidP="00D06A2C">
      <w:pPr>
        <w:rPr>
          <w:rFonts w:eastAsia="Times New Roman"/>
          <w:b/>
        </w:rPr>
      </w:pPr>
      <w:r w:rsidRPr="009E0890">
        <w:rPr>
          <w:rFonts w:eastAsia="Times New Roman"/>
          <w:b/>
        </w:rPr>
        <w:t>Sak 3. Avgrensninger og rammer.</w:t>
      </w:r>
    </w:p>
    <w:p w14:paraId="1700E49A" w14:textId="15944744" w:rsidR="005E4FD3" w:rsidRDefault="005E4FD3" w:rsidP="00D06A2C">
      <w:pPr>
        <w:rPr>
          <w:rFonts w:eastAsia="Times New Roman"/>
          <w:i/>
        </w:rPr>
      </w:pPr>
      <w:r>
        <w:rPr>
          <w:rFonts w:eastAsia="Times New Roman"/>
        </w:rPr>
        <w:t xml:space="preserve">Prosjektet skal lage rutiner og rollebeskrivelser med tanke på samlingsforvaltningen. Vi må vurdere hvilke </w:t>
      </w:r>
      <w:r w:rsidR="008517F7">
        <w:rPr>
          <w:rFonts w:eastAsia="Times New Roman"/>
        </w:rPr>
        <w:t xml:space="preserve">sikringsrutiner som </w:t>
      </w:r>
      <w:r>
        <w:rPr>
          <w:rFonts w:eastAsia="Times New Roman"/>
        </w:rPr>
        <w:t xml:space="preserve">skal inkluderes i arbeidet vårt og hvilke typer </w:t>
      </w:r>
      <w:r w:rsidR="008517F7">
        <w:rPr>
          <w:rFonts w:eastAsia="Times New Roman"/>
        </w:rPr>
        <w:t xml:space="preserve">sikring som faller </w:t>
      </w:r>
      <w:r>
        <w:rPr>
          <w:rFonts w:eastAsia="Times New Roman"/>
        </w:rPr>
        <w:t xml:space="preserve">utenfor. </w:t>
      </w:r>
    </w:p>
    <w:p w14:paraId="6CBFAA26" w14:textId="77777777" w:rsidR="009E0890" w:rsidRDefault="009E0890" w:rsidP="00D06A2C">
      <w:pPr>
        <w:rPr>
          <w:rFonts w:eastAsia="Times New Roman"/>
        </w:rPr>
      </w:pPr>
    </w:p>
    <w:p w14:paraId="59E10EFF" w14:textId="0FEF756F" w:rsidR="009E0890" w:rsidRPr="009E0890" w:rsidRDefault="009E0890" w:rsidP="00D06A2C">
      <w:pPr>
        <w:rPr>
          <w:rFonts w:eastAsia="Times New Roman"/>
          <w:b/>
        </w:rPr>
      </w:pPr>
      <w:r w:rsidRPr="009E0890">
        <w:rPr>
          <w:rFonts w:eastAsia="Times New Roman"/>
          <w:b/>
        </w:rPr>
        <w:t>Sak. 4. Møteplan &amp; arbeidsmetode</w:t>
      </w:r>
    </w:p>
    <w:p w14:paraId="7078E017" w14:textId="08D2DD03" w:rsidR="009E0890" w:rsidRDefault="009E0890" w:rsidP="00D06A2C">
      <w:pPr>
        <w:rPr>
          <w:rFonts w:eastAsia="Times New Roman"/>
        </w:rPr>
      </w:pPr>
      <w:r>
        <w:rPr>
          <w:rFonts w:eastAsia="Times New Roman"/>
        </w:rPr>
        <w:t>Følgende prosess er foreslått for arbeidet:</w:t>
      </w:r>
    </w:p>
    <w:p w14:paraId="6F79FCC7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Tema vedtas</w:t>
      </w:r>
    </w:p>
    <w:p w14:paraId="35E34745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lastRenderedPageBreak/>
        <w:t>FKG utnevner referansegruppe</w:t>
      </w:r>
    </w:p>
    <w:p w14:paraId="6B31E7F9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Innledende videomøte</w:t>
      </w:r>
    </w:p>
    <w:p w14:paraId="749D275A" w14:textId="3713F231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 xml:space="preserve">Gruppen har </w:t>
      </w:r>
      <w:r w:rsidR="008517F7">
        <w:rPr>
          <w:rFonts w:eastAsia="Times New Roman"/>
        </w:rPr>
        <w:t xml:space="preserve">1 til </w:t>
      </w:r>
      <w:r w:rsidRPr="009E0890">
        <w:rPr>
          <w:rFonts w:eastAsia="Times New Roman"/>
        </w:rPr>
        <w:t>2 heldagsmøter</w:t>
      </w:r>
    </w:p>
    <w:p w14:paraId="4BFB971D" w14:textId="77777777" w:rsidR="00704918" w:rsidRPr="009E0890" w:rsidRDefault="00391362" w:rsidP="009E0890">
      <w:pPr>
        <w:numPr>
          <w:ilvl w:val="1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 xml:space="preserve"> Fokus på prosess, hvordan arbeider vi</w:t>
      </w:r>
    </w:p>
    <w:p w14:paraId="0DE11146" w14:textId="77777777" w:rsidR="00704918" w:rsidRPr="009E0890" w:rsidRDefault="00391362" w:rsidP="009E0890">
      <w:pPr>
        <w:numPr>
          <w:ilvl w:val="1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 xml:space="preserve">Hva er best </w:t>
      </w:r>
      <w:proofErr w:type="spellStart"/>
      <w:r w:rsidRPr="009E0890">
        <w:rPr>
          <w:rFonts w:eastAsia="Times New Roman"/>
        </w:rPr>
        <w:t>practise</w:t>
      </w:r>
      <w:proofErr w:type="spellEnd"/>
      <w:r w:rsidRPr="009E0890">
        <w:rPr>
          <w:rFonts w:eastAsia="Times New Roman"/>
        </w:rPr>
        <w:t>?</w:t>
      </w:r>
    </w:p>
    <w:p w14:paraId="0E6066D3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Etterarbeid (videomøter), rutinen skrives ned</w:t>
      </w:r>
    </w:p>
    <w:p w14:paraId="495F3A9C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Styringsgruppen behandler rutinen</w:t>
      </w:r>
    </w:p>
    <w:p w14:paraId="65584039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Høring ved museene (per rutine, eller felles?)</w:t>
      </w:r>
    </w:p>
    <w:p w14:paraId="05A4A47A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Referansegruppen behandler innspillene</w:t>
      </w:r>
    </w:p>
    <w:p w14:paraId="184680AA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Styringsgruppen behandler rutinen</w:t>
      </w:r>
    </w:p>
    <w:p w14:paraId="63C2B0E7" w14:textId="77777777" w:rsidR="00704918" w:rsidRPr="009E0890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>FKG vedtar rutinen</w:t>
      </w:r>
    </w:p>
    <w:p w14:paraId="3F098222" w14:textId="29091256" w:rsidR="00704918" w:rsidRDefault="00391362" w:rsidP="009E0890">
      <w:pPr>
        <w:numPr>
          <w:ilvl w:val="0"/>
          <w:numId w:val="4"/>
        </w:numPr>
        <w:rPr>
          <w:rFonts w:eastAsia="Times New Roman"/>
        </w:rPr>
      </w:pPr>
      <w:r w:rsidRPr="009E0890">
        <w:rPr>
          <w:rFonts w:eastAsia="Times New Roman"/>
        </w:rPr>
        <w:t xml:space="preserve">Rutinen vedtas ved museene </w:t>
      </w:r>
    </w:p>
    <w:p w14:paraId="5C112B22" w14:textId="77777777" w:rsidR="009E0890" w:rsidRPr="009E0890" w:rsidRDefault="009E0890" w:rsidP="009E0890">
      <w:pPr>
        <w:rPr>
          <w:rFonts w:eastAsia="Times New Roman"/>
        </w:rPr>
      </w:pPr>
    </w:p>
    <w:p w14:paraId="6D6728B0" w14:textId="19B0928B" w:rsidR="009E0890" w:rsidRDefault="009E0890" w:rsidP="00D06A2C">
      <w:pPr>
        <w:rPr>
          <w:rFonts w:eastAsia="Times New Roman"/>
          <w:i/>
        </w:rPr>
      </w:pPr>
      <w:r w:rsidRPr="009E0890">
        <w:rPr>
          <w:rFonts w:eastAsia="Times New Roman"/>
          <w:i/>
        </w:rPr>
        <w:t>Passer dette for oss?</w:t>
      </w:r>
    </w:p>
    <w:p w14:paraId="25F29426" w14:textId="75E941B2" w:rsidR="009E0890" w:rsidRDefault="00391362" w:rsidP="00D06A2C">
      <w:pPr>
        <w:rPr>
          <w:rFonts w:eastAsia="Times New Roman"/>
        </w:rPr>
      </w:pPr>
      <w:r>
        <w:rPr>
          <w:rFonts w:eastAsia="Times New Roman"/>
        </w:rPr>
        <w:t xml:space="preserve">Hvilke </w:t>
      </w:r>
      <w:r w:rsidR="008517F7">
        <w:rPr>
          <w:rFonts w:eastAsia="Times New Roman"/>
        </w:rPr>
        <w:t>møte</w:t>
      </w:r>
      <w:r w:rsidR="009E0890">
        <w:rPr>
          <w:rFonts w:eastAsia="Times New Roman"/>
        </w:rPr>
        <w:t>dager skal vi ha?</w:t>
      </w:r>
    </w:p>
    <w:p w14:paraId="147DE0FE" w14:textId="3C2D300A" w:rsidR="009E0890" w:rsidRDefault="009E0890" w:rsidP="00D06A2C">
      <w:pPr>
        <w:rPr>
          <w:rFonts w:eastAsia="Times New Roman"/>
        </w:rPr>
      </w:pPr>
    </w:p>
    <w:p w14:paraId="2C98B937" w14:textId="470E60A0" w:rsidR="009E0890" w:rsidRDefault="009E0890" w:rsidP="00D06A2C">
      <w:pPr>
        <w:rPr>
          <w:rFonts w:eastAsia="Times New Roman"/>
          <w:b/>
        </w:rPr>
      </w:pPr>
      <w:r>
        <w:rPr>
          <w:rFonts w:eastAsia="Times New Roman"/>
          <w:b/>
        </w:rPr>
        <w:t>Sak 5. S</w:t>
      </w:r>
      <w:r w:rsidRPr="009E0890">
        <w:rPr>
          <w:rFonts w:eastAsia="Times New Roman"/>
          <w:b/>
        </w:rPr>
        <w:t>pectrum</w:t>
      </w:r>
    </w:p>
    <w:p w14:paraId="0D9DAC1A" w14:textId="18109F8B" w:rsidR="009E0890" w:rsidRPr="009E0890" w:rsidRDefault="00EA2315" w:rsidP="00D06A2C">
      <w:pPr>
        <w:rPr>
          <w:rFonts w:eastAsia="Times New Roman"/>
        </w:rPr>
      </w:pPr>
      <w:r>
        <w:rPr>
          <w:rFonts w:eastAsia="Times New Roman"/>
        </w:rPr>
        <w:t xml:space="preserve">Hvordan kan vi ta i bruk </w:t>
      </w:r>
      <w:r w:rsidR="009E0890">
        <w:rPr>
          <w:rFonts w:eastAsia="Times New Roman"/>
        </w:rPr>
        <w:t>minimumsstandarden</w:t>
      </w:r>
      <w:r w:rsidR="005A15F1">
        <w:rPr>
          <w:rFonts w:eastAsia="Times New Roman"/>
        </w:rPr>
        <w:t>e</w:t>
      </w:r>
      <w:r w:rsidR="009E0890">
        <w:rPr>
          <w:rFonts w:eastAsia="Times New Roman"/>
        </w:rPr>
        <w:t xml:space="preserve"> fra Spectrum</w:t>
      </w:r>
      <w:r>
        <w:rPr>
          <w:rFonts w:eastAsia="Times New Roman"/>
        </w:rPr>
        <w:t>?</w:t>
      </w:r>
      <w:r w:rsidR="005A15F1">
        <w:rPr>
          <w:rFonts w:eastAsia="Times New Roman"/>
        </w:rPr>
        <w:t xml:space="preserve"> Hva med</w:t>
      </w:r>
      <w:r w:rsidR="009E0890">
        <w:rPr>
          <w:rFonts w:eastAsia="Times New Roman"/>
        </w:rPr>
        <w:t xml:space="preserve"> «suggested </w:t>
      </w:r>
      <w:proofErr w:type="spellStart"/>
      <w:r w:rsidR="009E0890">
        <w:rPr>
          <w:rFonts w:eastAsia="Times New Roman"/>
        </w:rPr>
        <w:t>procedure</w:t>
      </w:r>
      <w:r w:rsidR="005A15F1">
        <w:rPr>
          <w:rFonts w:eastAsia="Times New Roman"/>
        </w:rPr>
        <w:t>s</w:t>
      </w:r>
      <w:proofErr w:type="spellEnd"/>
      <w:r w:rsidR="005A15F1">
        <w:rPr>
          <w:rFonts w:eastAsia="Times New Roman"/>
        </w:rPr>
        <w:t>»? Er de</w:t>
      </w:r>
      <w:r w:rsidR="009E0890">
        <w:rPr>
          <w:rFonts w:eastAsia="Times New Roman"/>
        </w:rPr>
        <w:t xml:space="preserve"> for komplisert</w:t>
      </w:r>
      <w:r w:rsidR="005A15F1">
        <w:rPr>
          <w:rFonts w:eastAsia="Times New Roman"/>
        </w:rPr>
        <w:t>e</w:t>
      </w:r>
      <w:bookmarkStart w:id="0" w:name="_GoBack"/>
      <w:bookmarkEnd w:id="0"/>
      <w:r w:rsidR="009E0890">
        <w:rPr>
          <w:rFonts w:eastAsia="Times New Roman"/>
        </w:rPr>
        <w:t>?</w:t>
      </w:r>
    </w:p>
    <w:p w14:paraId="483BA738" w14:textId="77777777" w:rsidR="005E4FD3" w:rsidRDefault="005E4FD3" w:rsidP="00D06A2C">
      <w:pPr>
        <w:rPr>
          <w:rFonts w:eastAsia="Times New Roman"/>
        </w:rPr>
      </w:pPr>
    </w:p>
    <w:sectPr w:rsidR="005E4FD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4B23D" w14:textId="77777777" w:rsidR="00D526E2" w:rsidRDefault="00D526E2" w:rsidP="00A94DC7">
      <w:pPr>
        <w:spacing w:after="0" w:line="240" w:lineRule="auto"/>
      </w:pPr>
      <w:r>
        <w:separator/>
      </w:r>
    </w:p>
  </w:endnote>
  <w:endnote w:type="continuationSeparator" w:id="0">
    <w:p w14:paraId="015DE609" w14:textId="77777777" w:rsidR="00D526E2" w:rsidRDefault="00D526E2" w:rsidP="00A9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FB15B" w14:textId="77777777" w:rsidR="00D526E2" w:rsidRDefault="00D526E2" w:rsidP="00A94DC7">
      <w:pPr>
        <w:spacing w:after="0" w:line="240" w:lineRule="auto"/>
      </w:pPr>
      <w:r>
        <w:separator/>
      </w:r>
    </w:p>
  </w:footnote>
  <w:footnote w:type="continuationSeparator" w:id="0">
    <w:p w14:paraId="18E98221" w14:textId="77777777" w:rsidR="00D526E2" w:rsidRDefault="00D526E2" w:rsidP="00A9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EDBC1" w14:textId="77777777" w:rsidR="00A94DC7" w:rsidRDefault="00A94DC7">
    <w:pPr>
      <w:pStyle w:val="Header"/>
    </w:pPr>
    <w:r>
      <w:t xml:space="preserve">Felles kvalitetssystem for samlingsforvaltning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1AD0"/>
    <w:multiLevelType w:val="hybridMultilevel"/>
    <w:tmpl w:val="A45CE360"/>
    <w:lvl w:ilvl="0" w:tplc="9A3A1A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E2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AE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A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61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05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908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A7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2C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65724"/>
    <w:multiLevelType w:val="hybridMultilevel"/>
    <w:tmpl w:val="7F4AAC82"/>
    <w:lvl w:ilvl="0" w:tplc="A218D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F06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4B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E9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EC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8A6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40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0EF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D07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D7431"/>
    <w:multiLevelType w:val="hybridMultilevel"/>
    <w:tmpl w:val="B5FE4BA2"/>
    <w:lvl w:ilvl="0" w:tplc="D5FA9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43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2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26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8B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41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0C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65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CB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1B3019D"/>
    <w:multiLevelType w:val="hybridMultilevel"/>
    <w:tmpl w:val="536E18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F13CB"/>
    <w:multiLevelType w:val="hybridMultilevel"/>
    <w:tmpl w:val="EFDC5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3967"/>
    <w:multiLevelType w:val="hybridMultilevel"/>
    <w:tmpl w:val="3410DAAC"/>
    <w:lvl w:ilvl="0" w:tplc="53DC8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C7"/>
    <w:rsid w:val="000B7C82"/>
    <w:rsid w:val="000D3CC9"/>
    <w:rsid w:val="00204DD2"/>
    <w:rsid w:val="0023141A"/>
    <w:rsid w:val="002A4FA6"/>
    <w:rsid w:val="00391362"/>
    <w:rsid w:val="003B515A"/>
    <w:rsid w:val="004028F5"/>
    <w:rsid w:val="004F05F0"/>
    <w:rsid w:val="005A15F1"/>
    <w:rsid w:val="005E3A82"/>
    <w:rsid w:val="005E47D7"/>
    <w:rsid w:val="005E4FD3"/>
    <w:rsid w:val="00704918"/>
    <w:rsid w:val="00727F82"/>
    <w:rsid w:val="00790829"/>
    <w:rsid w:val="007D206D"/>
    <w:rsid w:val="00844FE8"/>
    <w:rsid w:val="008517F7"/>
    <w:rsid w:val="00865EB2"/>
    <w:rsid w:val="009514FE"/>
    <w:rsid w:val="009E0890"/>
    <w:rsid w:val="00A94DC7"/>
    <w:rsid w:val="00B81063"/>
    <w:rsid w:val="00BF4C73"/>
    <w:rsid w:val="00CF1B7A"/>
    <w:rsid w:val="00D06A2C"/>
    <w:rsid w:val="00D526E2"/>
    <w:rsid w:val="00D67657"/>
    <w:rsid w:val="00D8397F"/>
    <w:rsid w:val="00D90931"/>
    <w:rsid w:val="00E15A79"/>
    <w:rsid w:val="00EA2315"/>
    <w:rsid w:val="00EC14B9"/>
    <w:rsid w:val="00F8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F810"/>
  <w15:chartTrackingRefBased/>
  <w15:docId w15:val="{6BCDA858-29CA-4D5E-A2A4-44B93E7A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D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DC7"/>
  </w:style>
  <w:style w:type="paragraph" w:styleId="Footer">
    <w:name w:val="footer"/>
    <w:basedOn w:val="Normal"/>
    <w:link w:val="FooterChar"/>
    <w:uiPriority w:val="99"/>
    <w:unhideWhenUsed/>
    <w:rsid w:val="00A9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DC7"/>
  </w:style>
  <w:style w:type="character" w:customStyle="1" w:styleId="Heading2Char">
    <w:name w:val="Heading 2 Char"/>
    <w:basedOn w:val="DefaultParagraphFont"/>
    <w:link w:val="Heading2"/>
    <w:uiPriority w:val="9"/>
    <w:rsid w:val="00A94D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4D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C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C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5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79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86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9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04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5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53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3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15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06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io.no/usit/musit/index.php/Felles_Kvalitetssystem" TargetMode="External"/><Relationship Id="rId13" Type="http://schemas.openxmlformats.org/officeDocument/2006/relationships/hyperlink" Target="https://wiki.uio.no/usit/musit/images/0/08/Felles_kvalitetssystem_27.11.2017_red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bro.no/invited.sf?secret=5VAhtRx.JZ_KgkPkoWtpPQ&amp;id=0590689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sitfelleskvalitetssystem@uio.vbro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deobro.no/invited.sf?secret=5VAhtRx.JZ_KgkPkoWtpPQ&amp;id=059068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mqNcs8mp74&amp;t=31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5373-7FF9-44DA-8A1E-CDD5EAD7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Rindal</dc:creator>
  <cp:keywords/>
  <dc:description/>
  <cp:lastModifiedBy>Eirik Rindal</cp:lastModifiedBy>
  <cp:revision>5</cp:revision>
  <dcterms:created xsi:type="dcterms:W3CDTF">2018-04-06T07:01:00Z</dcterms:created>
  <dcterms:modified xsi:type="dcterms:W3CDTF">2018-04-06T07:57:00Z</dcterms:modified>
</cp:coreProperties>
</file>